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>Министерство науки и высшего образования Российской Федерации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 xml:space="preserve">Федеральное государственное бюджетное образовательное учреждение 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>высшего образования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  <w:r w:rsidRPr="005268C8">
        <w:rPr>
          <w:b/>
        </w:rPr>
        <w:t>«Нижневартовский государственный университет»</w:t>
      </w:r>
    </w:p>
    <w:p w:rsidR="00BD1411" w:rsidRPr="006A2D80" w:rsidRDefault="006A2D80" w:rsidP="00B97005">
      <w:pPr>
        <w:spacing w:line="216" w:lineRule="auto"/>
        <w:jc w:val="center"/>
        <w:rPr>
          <w:b/>
          <w:kern w:val="16"/>
        </w:rPr>
      </w:pPr>
      <w:r>
        <w:rPr>
          <w:b/>
          <w:kern w:val="16"/>
        </w:rPr>
        <w:t>Факультет педагогики и психологии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 xml:space="preserve">ПРОТОКОЛ </w:t>
      </w:r>
    </w:p>
    <w:p w:rsidR="00BD1411" w:rsidRPr="005268C8" w:rsidRDefault="00D26255" w:rsidP="00B97005">
      <w:pPr>
        <w:tabs>
          <w:tab w:val="left" w:pos="142"/>
        </w:tabs>
        <w:spacing w:line="216" w:lineRule="auto"/>
        <w:rPr>
          <w:b/>
        </w:rPr>
      </w:pPr>
      <w:r>
        <w:rPr>
          <w:b/>
        </w:rPr>
        <w:t>01</w:t>
      </w:r>
      <w:r w:rsidR="00BD1411" w:rsidRPr="005268C8">
        <w:rPr>
          <w:b/>
        </w:rPr>
        <w:t>.</w:t>
      </w:r>
      <w:r>
        <w:rPr>
          <w:b/>
        </w:rPr>
        <w:t>12</w:t>
      </w:r>
      <w:r w:rsidR="00BD1411" w:rsidRPr="005268C8">
        <w:rPr>
          <w:b/>
        </w:rPr>
        <w:t>.</w:t>
      </w:r>
      <w:r w:rsidR="00FF35A1">
        <w:rPr>
          <w:b/>
        </w:rPr>
        <w:t>2025</w:t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  <w:t xml:space="preserve">№ </w:t>
      </w:r>
      <w:r>
        <w:rPr>
          <w:b/>
        </w:rPr>
        <w:t>8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rPr>
          <w:b/>
        </w:rPr>
      </w:pPr>
    </w:p>
    <w:p w:rsidR="00C507B0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</w:p>
    <w:p w:rsidR="00BD1411" w:rsidRPr="005268C8" w:rsidRDefault="00813BAB" w:rsidP="00B97005">
      <w:pPr>
        <w:tabs>
          <w:tab w:val="left" w:pos="142"/>
        </w:tabs>
        <w:spacing w:line="216" w:lineRule="auto"/>
        <w:jc w:val="both"/>
        <w:rPr>
          <w:b/>
          <w:kern w:val="16"/>
        </w:rPr>
      </w:pPr>
      <w:r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left="708" w:firstLine="851"/>
        <w:jc w:val="both"/>
      </w:pPr>
      <w:r w:rsidRPr="005268C8">
        <w:tab/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firstLine="567"/>
        <w:jc w:val="both"/>
      </w:pPr>
      <w:r w:rsidRPr="005268C8">
        <w:t xml:space="preserve">Присутствовали: </w:t>
      </w:r>
    </w:p>
    <w:p w:rsidR="00BD1411" w:rsidRPr="005268C8" w:rsidRDefault="00BD1411" w:rsidP="00B97005">
      <w:pPr>
        <w:pStyle w:val="a9"/>
        <w:tabs>
          <w:tab w:val="left" w:pos="567"/>
        </w:tabs>
        <w:spacing w:before="0" w:after="0" w:line="216" w:lineRule="auto"/>
        <w:ind w:left="0" w:firstLine="567"/>
        <w:jc w:val="both"/>
      </w:pPr>
      <w:r w:rsidRPr="005268C8">
        <w:t>Председатель комиссии:</w:t>
      </w:r>
    </w:p>
    <w:p w:rsidR="00386E65" w:rsidRPr="0012771A" w:rsidRDefault="00386E65" w:rsidP="00386E65">
      <w:pPr>
        <w:ind w:left="567"/>
        <w:jc w:val="both"/>
      </w:pPr>
      <w:r>
        <w:t>Истрофилова Олеся Ивановна</w:t>
      </w:r>
      <w:r w:rsidRPr="0012771A">
        <w:t xml:space="preserve"> –</w:t>
      </w:r>
      <w:r>
        <w:t xml:space="preserve"> </w:t>
      </w:r>
      <w:r w:rsidRPr="0012771A">
        <w:t xml:space="preserve">декан факультета </w:t>
      </w:r>
      <w:r>
        <w:t>педагогики и психологии</w:t>
      </w:r>
      <w:r w:rsidRPr="0012771A">
        <w:t>.</w:t>
      </w:r>
    </w:p>
    <w:p w:rsidR="00386E65" w:rsidRDefault="00386E65" w:rsidP="00386E65">
      <w:pPr>
        <w:ind w:left="567"/>
        <w:jc w:val="both"/>
      </w:pPr>
      <w:r w:rsidRPr="0012771A">
        <w:t>Члены комиссии:</w:t>
      </w:r>
    </w:p>
    <w:p w:rsidR="00386E65" w:rsidRPr="001A6EC0" w:rsidRDefault="00386E65" w:rsidP="00386E65">
      <w:pPr>
        <w:pStyle w:val="a3"/>
        <w:numPr>
          <w:ilvl w:val="0"/>
          <w:numId w:val="37"/>
        </w:numPr>
        <w:tabs>
          <w:tab w:val="left" w:pos="851"/>
        </w:tabs>
        <w:ind w:left="0" w:firstLine="567"/>
        <w:jc w:val="both"/>
      </w:pPr>
      <w:r w:rsidRPr="001A6EC0">
        <w:t>Новикова Екатерина Александровна – заместитель декана по учебной работе;</w:t>
      </w:r>
    </w:p>
    <w:p w:rsidR="00386E65" w:rsidRPr="001A6EC0" w:rsidRDefault="00386E65" w:rsidP="00386E65">
      <w:pPr>
        <w:pStyle w:val="a3"/>
        <w:numPr>
          <w:ilvl w:val="0"/>
          <w:numId w:val="37"/>
        </w:numPr>
        <w:tabs>
          <w:tab w:val="left" w:pos="851"/>
        </w:tabs>
        <w:ind w:left="0" w:firstLine="567"/>
        <w:jc w:val="both"/>
      </w:pPr>
      <w:r>
        <w:t>Кайипбекова Испаният Устархановна</w:t>
      </w:r>
      <w:r w:rsidRPr="001A6EC0">
        <w:t xml:space="preserve"> – заместитель декана по воспитательной работе;</w:t>
      </w:r>
    </w:p>
    <w:p w:rsidR="00386E65" w:rsidRPr="001A6EC0" w:rsidRDefault="00386E65" w:rsidP="00386E65">
      <w:pPr>
        <w:pStyle w:val="a3"/>
        <w:numPr>
          <w:ilvl w:val="0"/>
          <w:numId w:val="37"/>
        </w:numPr>
        <w:tabs>
          <w:tab w:val="left" w:pos="851"/>
        </w:tabs>
        <w:ind w:left="0" w:firstLine="567"/>
        <w:jc w:val="both"/>
      </w:pPr>
      <w:r w:rsidRPr="001A6EC0">
        <w:rPr>
          <w:rFonts w:eastAsia="Calibri"/>
        </w:rPr>
        <w:t xml:space="preserve">Халилова Аделия Рамильевна </w:t>
      </w:r>
      <w:r w:rsidRPr="001A6EC0">
        <w:t>– председатель студенческого совета факультета.</w:t>
      </w:r>
    </w:p>
    <w:p w:rsidR="00386E65" w:rsidRPr="001A6EC0" w:rsidRDefault="00386E65" w:rsidP="00386E65">
      <w:pPr>
        <w:pStyle w:val="a3"/>
        <w:numPr>
          <w:ilvl w:val="0"/>
          <w:numId w:val="37"/>
        </w:numPr>
        <w:tabs>
          <w:tab w:val="left" w:pos="851"/>
        </w:tabs>
        <w:ind w:left="0" w:firstLine="567"/>
        <w:jc w:val="both"/>
      </w:pPr>
      <w:r w:rsidRPr="001A6EC0">
        <w:rPr>
          <w:rFonts w:eastAsia="Calibri"/>
        </w:rPr>
        <w:t xml:space="preserve">Алиева Айдан Али кызы </w:t>
      </w:r>
      <w:r w:rsidRPr="001A6EC0">
        <w:t>– председатель первичной профсоюзной организации студентов факультета.</w:t>
      </w:r>
    </w:p>
    <w:p w:rsidR="00F370DF" w:rsidRPr="005268C8" w:rsidRDefault="00F370DF" w:rsidP="00B97005">
      <w:pPr>
        <w:tabs>
          <w:tab w:val="left" w:pos="142"/>
        </w:tabs>
        <w:spacing w:line="216" w:lineRule="auto"/>
        <w:ind w:firstLine="567"/>
        <w:jc w:val="both"/>
        <w:rPr>
          <w:sz w:val="28"/>
          <w:szCs w:val="28"/>
        </w:rPr>
      </w:pPr>
    </w:p>
    <w:p w:rsidR="00637882" w:rsidRPr="00637882" w:rsidRDefault="00637882" w:rsidP="00637882">
      <w:pPr>
        <w:tabs>
          <w:tab w:val="left" w:pos="142"/>
        </w:tabs>
        <w:spacing w:line="216" w:lineRule="auto"/>
        <w:ind w:firstLine="567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637882" w:rsidRDefault="00637882" w:rsidP="00B97005">
      <w:pPr>
        <w:spacing w:line="216" w:lineRule="auto"/>
        <w:ind w:firstLine="567"/>
        <w:jc w:val="both"/>
      </w:pPr>
      <w:r>
        <w:t xml:space="preserve">ВЫСТУПИЛИ: </w:t>
      </w:r>
      <w:r w:rsidR="00386E65">
        <w:t>Истрофилова О</w:t>
      </w:r>
      <w:r w:rsidR="00FF35A1" w:rsidRPr="0012771A">
        <w:t>.</w:t>
      </w:r>
      <w:r w:rsidR="00386E65">
        <w:t>И.</w:t>
      </w:r>
      <w:r w:rsidR="00FF35A1" w:rsidRPr="0012771A">
        <w:t>,</w:t>
      </w:r>
      <w:r w:rsidR="00FF35A1">
        <w:t xml:space="preserve"> </w:t>
      </w:r>
      <w:r>
        <w:t>председатель</w:t>
      </w:r>
      <w:r w:rsidRPr="00EA5738">
        <w:t xml:space="preserve"> комиссии</w:t>
      </w:r>
      <w:r>
        <w:t>.</w:t>
      </w:r>
    </w:p>
    <w:p w:rsidR="001F6256" w:rsidRPr="00686D2D" w:rsidRDefault="00EA5738" w:rsidP="00686D2D">
      <w:pPr>
        <w:spacing w:line="216" w:lineRule="auto"/>
        <w:ind w:firstLine="567"/>
        <w:jc w:val="both"/>
      </w:pPr>
      <w:r w:rsidRPr="00583418">
        <w:t xml:space="preserve">1. </w:t>
      </w:r>
      <w:r w:rsidR="001F6256">
        <w:t xml:space="preserve">Заявление </w:t>
      </w:r>
      <w:r w:rsidR="00686D2D" w:rsidRPr="00686D2D">
        <w:t>б</w:t>
      </w:r>
      <w:r w:rsidR="00386E65" w:rsidRPr="00686D2D">
        <w:t>-240781</w:t>
      </w:r>
      <w:r w:rsidR="00686D2D">
        <w:t>.</w:t>
      </w:r>
    </w:p>
    <w:p w:rsidR="00637882" w:rsidRDefault="00637882" w:rsidP="00A33FD1">
      <w:pPr>
        <w:tabs>
          <w:tab w:val="left" w:pos="142"/>
        </w:tabs>
        <w:spacing w:line="216" w:lineRule="auto"/>
        <w:ind w:firstLine="567"/>
        <w:jc w:val="both"/>
      </w:pPr>
    </w:p>
    <w:p w:rsidR="00BD1411" w:rsidRPr="00A716F5" w:rsidRDefault="00945C84" w:rsidP="00BB2BFA">
      <w:pPr>
        <w:tabs>
          <w:tab w:val="left" w:pos="142"/>
        </w:tabs>
        <w:spacing w:line="252" w:lineRule="auto"/>
        <w:ind w:firstLine="567"/>
        <w:jc w:val="both"/>
      </w:pPr>
      <w:r>
        <w:t>ПОСТАНОВИЛИ:</w:t>
      </w:r>
    </w:p>
    <w:p w:rsidR="0006319F" w:rsidRPr="00456AF9" w:rsidRDefault="00F05FAB" w:rsidP="00686D2D">
      <w:pPr>
        <w:spacing w:line="216" w:lineRule="auto"/>
        <w:ind w:firstLine="567"/>
        <w:jc w:val="both"/>
        <w:rPr>
          <w:vertAlign w:val="superscript"/>
        </w:rPr>
      </w:pPr>
      <w:r>
        <w:t xml:space="preserve">1. </w:t>
      </w:r>
      <w:r w:rsidR="00E11977">
        <w:t xml:space="preserve">В результате рассмотрения заявления </w:t>
      </w:r>
      <w:r w:rsidR="00686D2D">
        <w:t>б</w:t>
      </w:r>
      <w:r w:rsidR="00386E65" w:rsidRPr="00686D2D">
        <w:t>-240781</w:t>
      </w:r>
      <w:r w:rsidR="006D120A">
        <w:t>, прилагаемых к</w:t>
      </w:r>
      <w:r w:rsidR="00686D2D">
        <w:t xml:space="preserve"> </w:t>
      </w:r>
      <w:r w:rsidR="008F5CC9">
        <w:t xml:space="preserve">нему документов и информации комиссией факультета </w:t>
      </w:r>
      <w:r w:rsidR="00FF35A1" w:rsidRPr="00686D2D">
        <w:t>педагогики и психологии</w:t>
      </w:r>
      <w:r w:rsidR="00456AF9" w:rsidRPr="00456AF9">
        <w:t xml:space="preserve"> по</w:t>
      </w:r>
      <w:r w:rsidR="00686D2D">
        <w:t xml:space="preserve"> </w:t>
      </w:r>
      <w:r w:rsidR="005C7E3F" w:rsidRPr="005C7E3F">
        <w:t xml:space="preserve">переводу </w:t>
      </w:r>
      <w:r w:rsidR="005C7E3F">
        <w:t>обучающихся</w:t>
      </w:r>
      <w:r w:rsidR="005C7E3F" w:rsidRPr="0006319F">
        <w:t xml:space="preserve"> </w:t>
      </w:r>
      <w:r w:rsidR="005C7E3F">
        <w:t>с платного обучения</w:t>
      </w:r>
      <w:r w:rsidR="005C7E3F" w:rsidRPr="0006319F">
        <w:t xml:space="preserve"> </w:t>
      </w:r>
      <w:r w:rsidR="005C7E3F">
        <w:t>на</w:t>
      </w:r>
      <w:r w:rsidR="005C7E3F" w:rsidRPr="005C7E3F">
        <w:t xml:space="preserve"> </w:t>
      </w:r>
      <w:r w:rsidR="005C7E3F" w:rsidRPr="0006319F">
        <w:t xml:space="preserve">обучение </w:t>
      </w:r>
      <w:r w:rsidR="005C7E3F">
        <w:t>з</w:t>
      </w:r>
      <w:r w:rsidR="005C7E3F" w:rsidRPr="0006319F">
        <w:t>а счёт средств бюджетных ассигнований либо за счет собственных средств НВГУ</w:t>
      </w:r>
      <w:r w:rsidR="005C7E3F">
        <w:t xml:space="preserve"> принято решение о переходе </w:t>
      </w:r>
      <w:r w:rsidR="00686D2D" w:rsidRPr="00686D2D">
        <w:t>б</w:t>
      </w:r>
      <w:r w:rsidR="00386E65" w:rsidRPr="00686D2D">
        <w:t>-240781</w:t>
      </w:r>
      <w:r w:rsidR="0006319F">
        <w:t xml:space="preserve"> с платного обучения на обучение на</w:t>
      </w:r>
      <w:r w:rsidR="005C7E3F" w:rsidRPr="005C7E3F">
        <w:t xml:space="preserve"> </w:t>
      </w:r>
      <w:r w:rsidR="005C7E3F" w:rsidRPr="0006319F">
        <w:t>вакантное бюджетное</w:t>
      </w:r>
      <w:r w:rsidR="005C7E3F" w:rsidRPr="005C7E3F">
        <w:t xml:space="preserve"> </w:t>
      </w:r>
      <w:r w:rsidR="005C7E3F" w:rsidRPr="0006319F">
        <w:t>место</w:t>
      </w:r>
      <w:r w:rsidR="00686D2D">
        <w:t xml:space="preserve">, </w:t>
      </w:r>
      <w:r w:rsidR="005C7E3F">
        <w:rPr>
          <w:color w:val="000000"/>
        </w:rPr>
        <w:t>финансируемое</w:t>
      </w:r>
      <w:r w:rsidR="00686D2D">
        <w:rPr>
          <w:color w:val="000000"/>
        </w:rPr>
        <w:t xml:space="preserve"> </w:t>
      </w:r>
      <w:r w:rsidR="00456AF9" w:rsidRPr="00686D2D">
        <w:rPr>
          <w:color w:val="000000"/>
        </w:rPr>
        <w:t>за счет средств бюджета ХМАО-Югры</w:t>
      </w:r>
      <w:r w:rsidR="00686D2D">
        <w:rPr>
          <w:color w:val="000000"/>
        </w:rPr>
        <w:t>.</w:t>
      </w:r>
    </w:p>
    <w:p w:rsidR="008F5CC9" w:rsidRPr="007D76B7" w:rsidRDefault="008F5CC9" w:rsidP="00BB2BFA">
      <w:pPr>
        <w:spacing w:line="252" w:lineRule="auto"/>
        <w:ind w:firstLine="567"/>
        <w:jc w:val="both"/>
      </w:pPr>
      <w:r w:rsidRPr="007D76B7">
        <w:t xml:space="preserve">Решение принято </w:t>
      </w:r>
      <w:r w:rsidR="00686D2D" w:rsidRPr="00686D2D">
        <w:t>единогласно</w:t>
      </w:r>
      <w:r w:rsidR="00686D2D">
        <w:t>.</w:t>
      </w:r>
      <w:bookmarkStart w:id="0" w:name="_GoBack"/>
      <w:bookmarkEnd w:id="0"/>
    </w:p>
    <w:sectPr w:rsidR="008F5CC9" w:rsidRPr="007D76B7" w:rsidSect="008C39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350" w:rsidRDefault="00131350" w:rsidP="003A4253">
      <w:r>
        <w:separator/>
      </w:r>
    </w:p>
  </w:endnote>
  <w:endnote w:type="continuationSeparator" w:id="0">
    <w:p w:rsidR="00131350" w:rsidRDefault="00131350" w:rsidP="003A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350" w:rsidRDefault="00131350" w:rsidP="003A4253">
      <w:r>
        <w:separator/>
      </w:r>
    </w:p>
  </w:footnote>
  <w:footnote w:type="continuationSeparator" w:id="0">
    <w:p w:rsidR="00131350" w:rsidRDefault="00131350" w:rsidP="003A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C52C96"/>
    <w:multiLevelType w:val="hybridMultilevel"/>
    <w:tmpl w:val="63F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6073E"/>
    <w:multiLevelType w:val="multilevel"/>
    <w:tmpl w:val="DB62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724316E"/>
    <w:multiLevelType w:val="multilevel"/>
    <w:tmpl w:val="0E1213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D84318C"/>
    <w:multiLevelType w:val="hybridMultilevel"/>
    <w:tmpl w:val="034026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F793895"/>
    <w:multiLevelType w:val="multilevel"/>
    <w:tmpl w:val="3E687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03C76E9"/>
    <w:multiLevelType w:val="hybridMultilevel"/>
    <w:tmpl w:val="BB0E8D28"/>
    <w:lvl w:ilvl="0" w:tplc="9B3AA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686AEA"/>
    <w:multiLevelType w:val="multilevel"/>
    <w:tmpl w:val="AD7E5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8">
    <w:nsid w:val="15B62D80"/>
    <w:multiLevelType w:val="multilevel"/>
    <w:tmpl w:val="A38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FE0F66"/>
    <w:multiLevelType w:val="hybridMultilevel"/>
    <w:tmpl w:val="D6F044C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>
    <w:nsid w:val="1BE25E1F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>
    <w:nsid w:val="262801A7"/>
    <w:multiLevelType w:val="hybridMultilevel"/>
    <w:tmpl w:val="0D66651C"/>
    <w:lvl w:ilvl="0" w:tplc="75BE5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7D4021"/>
    <w:multiLevelType w:val="multilevel"/>
    <w:tmpl w:val="C7A473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4014582"/>
    <w:multiLevelType w:val="multilevel"/>
    <w:tmpl w:val="984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4">
    <w:nsid w:val="34822EC6"/>
    <w:multiLevelType w:val="multilevel"/>
    <w:tmpl w:val="EC2A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4D3459E"/>
    <w:multiLevelType w:val="multilevel"/>
    <w:tmpl w:val="6CBE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59433E8"/>
    <w:multiLevelType w:val="hybridMultilevel"/>
    <w:tmpl w:val="0072663E"/>
    <w:lvl w:ilvl="0" w:tplc="C90AF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AF7730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8">
    <w:nsid w:val="37E92FC8"/>
    <w:multiLevelType w:val="hybridMultilevel"/>
    <w:tmpl w:val="B3903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C06F8A"/>
    <w:multiLevelType w:val="multilevel"/>
    <w:tmpl w:val="F3549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AF5093F"/>
    <w:multiLevelType w:val="multilevel"/>
    <w:tmpl w:val="EDA0D5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DD147EC"/>
    <w:multiLevelType w:val="hybridMultilevel"/>
    <w:tmpl w:val="5CF69BC6"/>
    <w:lvl w:ilvl="0" w:tplc="56A4487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36F78"/>
    <w:multiLevelType w:val="hybridMultilevel"/>
    <w:tmpl w:val="38A460E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3">
    <w:nsid w:val="4DF7403D"/>
    <w:multiLevelType w:val="multilevel"/>
    <w:tmpl w:val="42BA4E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4">
    <w:nsid w:val="52554DAA"/>
    <w:multiLevelType w:val="multilevel"/>
    <w:tmpl w:val="4F1660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5864832"/>
    <w:multiLevelType w:val="multilevel"/>
    <w:tmpl w:val="F75C2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E181989"/>
    <w:multiLevelType w:val="multilevel"/>
    <w:tmpl w:val="00481F34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E2D3E01"/>
    <w:multiLevelType w:val="multilevel"/>
    <w:tmpl w:val="CE58B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64723F8F"/>
    <w:multiLevelType w:val="multilevel"/>
    <w:tmpl w:val="48067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29">
    <w:nsid w:val="68B07070"/>
    <w:multiLevelType w:val="hybridMultilevel"/>
    <w:tmpl w:val="A948CDC2"/>
    <w:lvl w:ilvl="0" w:tplc="75BE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BC5CE3"/>
    <w:multiLevelType w:val="hybridMultilevel"/>
    <w:tmpl w:val="09DA2DE6"/>
    <w:lvl w:ilvl="0" w:tplc="2236D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E613C87"/>
    <w:multiLevelType w:val="multilevel"/>
    <w:tmpl w:val="AB7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1093E76"/>
    <w:multiLevelType w:val="hybridMultilevel"/>
    <w:tmpl w:val="D156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759EF"/>
    <w:multiLevelType w:val="hybridMultilevel"/>
    <w:tmpl w:val="4F526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B52F86"/>
    <w:multiLevelType w:val="hybridMultilevel"/>
    <w:tmpl w:val="D5CEF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514D49"/>
    <w:multiLevelType w:val="multilevel"/>
    <w:tmpl w:val="5A40C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7DF02622"/>
    <w:multiLevelType w:val="multilevel"/>
    <w:tmpl w:val="3B3E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8"/>
  </w:num>
  <w:num w:numId="5">
    <w:abstractNumId w:val="35"/>
  </w:num>
  <w:num w:numId="6">
    <w:abstractNumId w:val="15"/>
  </w:num>
  <w:num w:numId="7">
    <w:abstractNumId w:val="33"/>
  </w:num>
  <w:num w:numId="8">
    <w:abstractNumId w:val="27"/>
  </w:num>
  <w:num w:numId="9">
    <w:abstractNumId w:val="24"/>
  </w:num>
  <w:num w:numId="10">
    <w:abstractNumId w:val="21"/>
  </w:num>
  <w:num w:numId="11">
    <w:abstractNumId w:val="12"/>
  </w:num>
  <w:num w:numId="12">
    <w:abstractNumId w:val="31"/>
  </w:num>
  <w:num w:numId="13">
    <w:abstractNumId w:val="7"/>
  </w:num>
  <w:num w:numId="14">
    <w:abstractNumId w:val="28"/>
  </w:num>
  <w:num w:numId="15">
    <w:abstractNumId w:val="34"/>
  </w:num>
  <w:num w:numId="16">
    <w:abstractNumId w:val="25"/>
  </w:num>
  <w:num w:numId="17">
    <w:abstractNumId w:val="26"/>
  </w:num>
  <w:num w:numId="18">
    <w:abstractNumId w:val="1"/>
  </w:num>
  <w:num w:numId="19">
    <w:abstractNumId w:val="22"/>
  </w:num>
  <w:num w:numId="20">
    <w:abstractNumId w:val="8"/>
  </w:num>
  <w:num w:numId="21">
    <w:abstractNumId w:val="2"/>
  </w:num>
  <w:num w:numId="22">
    <w:abstractNumId w:val="32"/>
  </w:num>
  <w:num w:numId="23">
    <w:abstractNumId w:val="23"/>
  </w:num>
  <w:num w:numId="24">
    <w:abstractNumId w:val="4"/>
  </w:num>
  <w:num w:numId="25">
    <w:abstractNumId w:val="0"/>
  </w:num>
  <w:num w:numId="26">
    <w:abstractNumId w:val="29"/>
  </w:num>
  <w:num w:numId="27">
    <w:abstractNumId w:val="19"/>
  </w:num>
  <w:num w:numId="28">
    <w:abstractNumId w:val="11"/>
  </w:num>
  <w:num w:numId="29">
    <w:abstractNumId w:val="3"/>
  </w:num>
  <w:num w:numId="30">
    <w:abstractNumId w:val="20"/>
  </w:num>
  <w:num w:numId="31">
    <w:abstractNumId w:val="5"/>
  </w:num>
  <w:num w:numId="32">
    <w:abstractNumId w:val="9"/>
  </w:num>
  <w:num w:numId="33">
    <w:abstractNumId w:val="14"/>
  </w:num>
  <w:num w:numId="34">
    <w:abstractNumId w:val="16"/>
  </w:num>
  <w:num w:numId="35">
    <w:abstractNumId w:val="36"/>
  </w:num>
  <w:num w:numId="36">
    <w:abstractNumId w:val="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B0C"/>
    <w:rsid w:val="00020A0C"/>
    <w:rsid w:val="00021923"/>
    <w:rsid w:val="00024E5F"/>
    <w:rsid w:val="00024E9A"/>
    <w:rsid w:val="000300EA"/>
    <w:rsid w:val="00033081"/>
    <w:rsid w:val="000334B0"/>
    <w:rsid w:val="00034EEF"/>
    <w:rsid w:val="000421F8"/>
    <w:rsid w:val="0004297C"/>
    <w:rsid w:val="00043114"/>
    <w:rsid w:val="00043628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664"/>
    <w:rsid w:val="00065CB9"/>
    <w:rsid w:val="00070398"/>
    <w:rsid w:val="000717ED"/>
    <w:rsid w:val="0008338D"/>
    <w:rsid w:val="00084CCE"/>
    <w:rsid w:val="00087808"/>
    <w:rsid w:val="00091C98"/>
    <w:rsid w:val="00091E95"/>
    <w:rsid w:val="000928B8"/>
    <w:rsid w:val="00096248"/>
    <w:rsid w:val="0009770E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10AEB"/>
    <w:rsid w:val="00112485"/>
    <w:rsid w:val="00114349"/>
    <w:rsid w:val="00123639"/>
    <w:rsid w:val="00124408"/>
    <w:rsid w:val="001264AF"/>
    <w:rsid w:val="00127084"/>
    <w:rsid w:val="00130425"/>
    <w:rsid w:val="00130A26"/>
    <w:rsid w:val="00130E33"/>
    <w:rsid w:val="00131350"/>
    <w:rsid w:val="00131490"/>
    <w:rsid w:val="001325F5"/>
    <w:rsid w:val="00132A7B"/>
    <w:rsid w:val="00134AF6"/>
    <w:rsid w:val="001361C8"/>
    <w:rsid w:val="00136427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7FDB"/>
    <w:rsid w:val="001B15D1"/>
    <w:rsid w:val="001B2838"/>
    <w:rsid w:val="001B29BB"/>
    <w:rsid w:val="001B2E60"/>
    <w:rsid w:val="001B43BE"/>
    <w:rsid w:val="001B5E89"/>
    <w:rsid w:val="001B680F"/>
    <w:rsid w:val="001B691F"/>
    <w:rsid w:val="001B6A3C"/>
    <w:rsid w:val="001C074A"/>
    <w:rsid w:val="001C1450"/>
    <w:rsid w:val="001C55EC"/>
    <w:rsid w:val="001C6132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38A2"/>
    <w:rsid w:val="002440E1"/>
    <w:rsid w:val="00245436"/>
    <w:rsid w:val="00245782"/>
    <w:rsid w:val="00251638"/>
    <w:rsid w:val="002536B8"/>
    <w:rsid w:val="002559DC"/>
    <w:rsid w:val="002646F3"/>
    <w:rsid w:val="002672D2"/>
    <w:rsid w:val="0026764D"/>
    <w:rsid w:val="00272AA1"/>
    <w:rsid w:val="00282FF4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E26"/>
    <w:rsid w:val="002B1378"/>
    <w:rsid w:val="002B4B35"/>
    <w:rsid w:val="002C2915"/>
    <w:rsid w:val="002C36BC"/>
    <w:rsid w:val="002C4D5F"/>
    <w:rsid w:val="002C6824"/>
    <w:rsid w:val="002C691D"/>
    <w:rsid w:val="002D2135"/>
    <w:rsid w:val="002D30BB"/>
    <w:rsid w:val="002D3319"/>
    <w:rsid w:val="002D39D7"/>
    <w:rsid w:val="002D7036"/>
    <w:rsid w:val="002E49D1"/>
    <w:rsid w:val="002E504D"/>
    <w:rsid w:val="002E5E2C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21C27"/>
    <w:rsid w:val="00324BE4"/>
    <w:rsid w:val="0032773A"/>
    <w:rsid w:val="003278D8"/>
    <w:rsid w:val="00327FFD"/>
    <w:rsid w:val="00337B54"/>
    <w:rsid w:val="00344742"/>
    <w:rsid w:val="0034491C"/>
    <w:rsid w:val="003528A7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86E65"/>
    <w:rsid w:val="00391167"/>
    <w:rsid w:val="00394935"/>
    <w:rsid w:val="00394EC7"/>
    <w:rsid w:val="0039747B"/>
    <w:rsid w:val="003A1462"/>
    <w:rsid w:val="003A4253"/>
    <w:rsid w:val="003A6384"/>
    <w:rsid w:val="003A6562"/>
    <w:rsid w:val="003A67F3"/>
    <w:rsid w:val="003A68E4"/>
    <w:rsid w:val="003B177D"/>
    <w:rsid w:val="003B4F46"/>
    <w:rsid w:val="003B615C"/>
    <w:rsid w:val="003B74CE"/>
    <w:rsid w:val="003C4E8A"/>
    <w:rsid w:val="003C6B7D"/>
    <w:rsid w:val="003C76F1"/>
    <w:rsid w:val="003D4A50"/>
    <w:rsid w:val="003D610D"/>
    <w:rsid w:val="003D6BF2"/>
    <w:rsid w:val="003D6D8B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11885"/>
    <w:rsid w:val="00412346"/>
    <w:rsid w:val="0041392D"/>
    <w:rsid w:val="0041612C"/>
    <w:rsid w:val="00416ABC"/>
    <w:rsid w:val="00417387"/>
    <w:rsid w:val="00420046"/>
    <w:rsid w:val="004206B6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56AF9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A197F"/>
    <w:rsid w:val="004A208B"/>
    <w:rsid w:val="004A336D"/>
    <w:rsid w:val="004B05CD"/>
    <w:rsid w:val="004B0666"/>
    <w:rsid w:val="004B4730"/>
    <w:rsid w:val="004B6BE2"/>
    <w:rsid w:val="004C1172"/>
    <w:rsid w:val="004C4608"/>
    <w:rsid w:val="004D0700"/>
    <w:rsid w:val="004D1BA5"/>
    <w:rsid w:val="004D1D7A"/>
    <w:rsid w:val="004D2D6F"/>
    <w:rsid w:val="004D458F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6850"/>
    <w:rsid w:val="005268C8"/>
    <w:rsid w:val="00532AAB"/>
    <w:rsid w:val="0053443E"/>
    <w:rsid w:val="00534919"/>
    <w:rsid w:val="005350B9"/>
    <w:rsid w:val="00537030"/>
    <w:rsid w:val="00543139"/>
    <w:rsid w:val="005456BF"/>
    <w:rsid w:val="0054742C"/>
    <w:rsid w:val="00547E8E"/>
    <w:rsid w:val="00550226"/>
    <w:rsid w:val="00551C0E"/>
    <w:rsid w:val="0056203D"/>
    <w:rsid w:val="005621A8"/>
    <w:rsid w:val="00562DFD"/>
    <w:rsid w:val="0056337E"/>
    <w:rsid w:val="00564A79"/>
    <w:rsid w:val="00566BD7"/>
    <w:rsid w:val="00572293"/>
    <w:rsid w:val="0057325A"/>
    <w:rsid w:val="00575CE0"/>
    <w:rsid w:val="00576B0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5B40"/>
    <w:rsid w:val="005B38D7"/>
    <w:rsid w:val="005B54EF"/>
    <w:rsid w:val="005B6D0B"/>
    <w:rsid w:val="005B7551"/>
    <w:rsid w:val="005C2BFC"/>
    <w:rsid w:val="005C7E3F"/>
    <w:rsid w:val="005D07CD"/>
    <w:rsid w:val="005D0D62"/>
    <w:rsid w:val="005D30F5"/>
    <w:rsid w:val="005D60CE"/>
    <w:rsid w:val="005D6593"/>
    <w:rsid w:val="005E3F49"/>
    <w:rsid w:val="005F32F3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32484"/>
    <w:rsid w:val="0063448A"/>
    <w:rsid w:val="00637882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62314"/>
    <w:rsid w:val="00664A73"/>
    <w:rsid w:val="0067093F"/>
    <w:rsid w:val="00677E15"/>
    <w:rsid w:val="00686C03"/>
    <w:rsid w:val="00686D2D"/>
    <w:rsid w:val="00686E64"/>
    <w:rsid w:val="00693438"/>
    <w:rsid w:val="006948C3"/>
    <w:rsid w:val="006A14F2"/>
    <w:rsid w:val="006A2D80"/>
    <w:rsid w:val="006A4DE6"/>
    <w:rsid w:val="006A7F7B"/>
    <w:rsid w:val="006B2B4D"/>
    <w:rsid w:val="006B4C8B"/>
    <w:rsid w:val="006B4F81"/>
    <w:rsid w:val="006B5221"/>
    <w:rsid w:val="006C4BE0"/>
    <w:rsid w:val="006C5A5D"/>
    <w:rsid w:val="006C6FD8"/>
    <w:rsid w:val="006D120A"/>
    <w:rsid w:val="006D1221"/>
    <w:rsid w:val="006D1A6D"/>
    <w:rsid w:val="006D5DAF"/>
    <w:rsid w:val="006D6D9D"/>
    <w:rsid w:val="006E0BA6"/>
    <w:rsid w:val="006F2834"/>
    <w:rsid w:val="006F39C6"/>
    <w:rsid w:val="006F3E1F"/>
    <w:rsid w:val="00701342"/>
    <w:rsid w:val="007038DD"/>
    <w:rsid w:val="00705DE2"/>
    <w:rsid w:val="0071262D"/>
    <w:rsid w:val="007128F6"/>
    <w:rsid w:val="00713274"/>
    <w:rsid w:val="00713E7E"/>
    <w:rsid w:val="007153B5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A90"/>
    <w:rsid w:val="00775C8E"/>
    <w:rsid w:val="00780B2F"/>
    <w:rsid w:val="00781DCC"/>
    <w:rsid w:val="00783B9F"/>
    <w:rsid w:val="00783C6F"/>
    <w:rsid w:val="0078495E"/>
    <w:rsid w:val="00784DD8"/>
    <w:rsid w:val="00784E22"/>
    <w:rsid w:val="007913E2"/>
    <w:rsid w:val="00791C13"/>
    <w:rsid w:val="007923C8"/>
    <w:rsid w:val="00794A5D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8D7"/>
    <w:rsid w:val="007F1895"/>
    <w:rsid w:val="007F2F88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5B4E"/>
    <w:rsid w:val="00846982"/>
    <w:rsid w:val="00851484"/>
    <w:rsid w:val="00853620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802DB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A4C34"/>
    <w:rsid w:val="008B188F"/>
    <w:rsid w:val="008B4241"/>
    <w:rsid w:val="008C0758"/>
    <w:rsid w:val="008C11D6"/>
    <w:rsid w:val="008C1663"/>
    <w:rsid w:val="008C39D9"/>
    <w:rsid w:val="008C4E28"/>
    <w:rsid w:val="008C6908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CC9"/>
    <w:rsid w:val="00902C4A"/>
    <w:rsid w:val="009054E1"/>
    <w:rsid w:val="00905951"/>
    <w:rsid w:val="009064C5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8CE"/>
    <w:rsid w:val="009828D9"/>
    <w:rsid w:val="0099051B"/>
    <w:rsid w:val="00990C8F"/>
    <w:rsid w:val="00993E29"/>
    <w:rsid w:val="00994E78"/>
    <w:rsid w:val="00996544"/>
    <w:rsid w:val="009968D0"/>
    <w:rsid w:val="00996CFC"/>
    <w:rsid w:val="009A16DE"/>
    <w:rsid w:val="009A32E0"/>
    <w:rsid w:val="009B350A"/>
    <w:rsid w:val="009B4B73"/>
    <w:rsid w:val="009B52BB"/>
    <w:rsid w:val="009B5D80"/>
    <w:rsid w:val="009B682F"/>
    <w:rsid w:val="009C5821"/>
    <w:rsid w:val="009C6105"/>
    <w:rsid w:val="009C6E1E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E4B"/>
    <w:rsid w:val="00A413E7"/>
    <w:rsid w:val="00A42B87"/>
    <w:rsid w:val="00A43750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660C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5EA1"/>
    <w:rsid w:val="00A864FB"/>
    <w:rsid w:val="00A9219B"/>
    <w:rsid w:val="00A92588"/>
    <w:rsid w:val="00A93892"/>
    <w:rsid w:val="00A95523"/>
    <w:rsid w:val="00AB0041"/>
    <w:rsid w:val="00AB173F"/>
    <w:rsid w:val="00AB1C6C"/>
    <w:rsid w:val="00AB1EDC"/>
    <w:rsid w:val="00AB23C8"/>
    <w:rsid w:val="00AB632B"/>
    <w:rsid w:val="00AB792B"/>
    <w:rsid w:val="00AC334E"/>
    <w:rsid w:val="00AC6B49"/>
    <w:rsid w:val="00AD1197"/>
    <w:rsid w:val="00AD4016"/>
    <w:rsid w:val="00AD668B"/>
    <w:rsid w:val="00AD7C7E"/>
    <w:rsid w:val="00AE09F3"/>
    <w:rsid w:val="00AE151D"/>
    <w:rsid w:val="00AE3AA3"/>
    <w:rsid w:val="00AE6AB1"/>
    <w:rsid w:val="00AF196C"/>
    <w:rsid w:val="00AF24A1"/>
    <w:rsid w:val="00AF286C"/>
    <w:rsid w:val="00AF3247"/>
    <w:rsid w:val="00AF4575"/>
    <w:rsid w:val="00AF6396"/>
    <w:rsid w:val="00B0137E"/>
    <w:rsid w:val="00B02C97"/>
    <w:rsid w:val="00B03B26"/>
    <w:rsid w:val="00B03E88"/>
    <w:rsid w:val="00B0405E"/>
    <w:rsid w:val="00B048AF"/>
    <w:rsid w:val="00B04CB1"/>
    <w:rsid w:val="00B116D3"/>
    <w:rsid w:val="00B12A6A"/>
    <w:rsid w:val="00B143FC"/>
    <w:rsid w:val="00B2365D"/>
    <w:rsid w:val="00B23A87"/>
    <w:rsid w:val="00B311A1"/>
    <w:rsid w:val="00B32A0D"/>
    <w:rsid w:val="00B334B8"/>
    <w:rsid w:val="00B336FB"/>
    <w:rsid w:val="00B33870"/>
    <w:rsid w:val="00B346DE"/>
    <w:rsid w:val="00B34DFB"/>
    <w:rsid w:val="00B406E0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60DCB"/>
    <w:rsid w:val="00B6129C"/>
    <w:rsid w:val="00B612FE"/>
    <w:rsid w:val="00B62E1F"/>
    <w:rsid w:val="00B6716A"/>
    <w:rsid w:val="00B71930"/>
    <w:rsid w:val="00B74730"/>
    <w:rsid w:val="00B768C6"/>
    <w:rsid w:val="00B82E10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B0CD5"/>
    <w:rsid w:val="00BB2BFA"/>
    <w:rsid w:val="00BC2EB7"/>
    <w:rsid w:val="00BC33A1"/>
    <w:rsid w:val="00BC4196"/>
    <w:rsid w:val="00BC44C0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547B"/>
    <w:rsid w:val="00C269FA"/>
    <w:rsid w:val="00C3210C"/>
    <w:rsid w:val="00C326F6"/>
    <w:rsid w:val="00C32A8F"/>
    <w:rsid w:val="00C3474A"/>
    <w:rsid w:val="00C36FC8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589D"/>
    <w:rsid w:val="00C77D84"/>
    <w:rsid w:val="00C80138"/>
    <w:rsid w:val="00C83A3E"/>
    <w:rsid w:val="00C85B6E"/>
    <w:rsid w:val="00C86EDA"/>
    <w:rsid w:val="00C91C27"/>
    <w:rsid w:val="00C93D5D"/>
    <w:rsid w:val="00C93E67"/>
    <w:rsid w:val="00CB299D"/>
    <w:rsid w:val="00CB344E"/>
    <w:rsid w:val="00CB586F"/>
    <w:rsid w:val="00CB5B82"/>
    <w:rsid w:val="00CB77E2"/>
    <w:rsid w:val="00CC0020"/>
    <w:rsid w:val="00CC1BD9"/>
    <w:rsid w:val="00CC32D0"/>
    <w:rsid w:val="00CC430A"/>
    <w:rsid w:val="00CC4766"/>
    <w:rsid w:val="00CC68A3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3C03"/>
    <w:rsid w:val="00CF3F14"/>
    <w:rsid w:val="00CF45C5"/>
    <w:rsid w:val="00CF4D7E"/>
    <w:rsid w:val="00D050C5"/>
    <w:rsid w:val="00D05F12"/>
    <w:rsid w:val="00D076FB"/>
    <w:rsid w:val="00D10713"/>
    <w:rsid w:val="00D15BCF"/>
    <w:rsid w:val="00D16685"/>
    <w:rsid w:val="00D175D6"/>
    <w:rsid w:val="00D22444"/>
    <w:rsid w:val="00D26255"/>
    <w:rsid w:val="00D30B48"/>
    <w:rsid w:val="00D32AB2"/>
    <w:rsid w:val="00D37245"/>
    <w:rsid w:val="00D40391"/>
    <w:rsid w:val="00D40761"/>
    <w:rsid w:val="00D412ED"/>
    <w:rsid w:val="00D41991"/>
    <w:rsid w:val="00D42F06"/>
    <w:rsid w:val="00D45EA0"/>
    <w:rsid w:val="00D50906"/>
    <w:rsid w:val="00D53075"/>
    <w:rsid w:val="00D5720F"/>
    <w:rsid w:val="00D62741"/>
    <w:rsid w:val="00D638C3"/>
    <w:rsid w:val="00D6417E"/>
    <w:rsid w:val="00D65548"/>
    <w:rsid w:val="00D71A7F"/>
    <w:rsid w:val="00D72757"/>
    <w:rsid w:val="00D72B64"/>
    <w:rsid w:val="00D80414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925"/>
    <w:rsid w:val="00DC05AE"/>
    <w:rsid w:val="00DC0EBD"/>
    <w:rsid w:val="00DC259B"/>
    <w:rsid w:val="00DC2B76"/>
    <w:rsid w:val="00DC729E"/>
    <w:rsid w:val="00DD0D26"/>
    <w:rsid w:val="00DD4940"/>
    <w:rsid w:val="00DD535D"/>
    <w:rsid w:val="00DD6BC5"/>
    <w:rsid w:val="00DE0177"/>
    <w:rsid w:val="00DE2728"/>
    <w:rsid w:val="00DE364C"/>
    <w:rsid w:val="00DE3FE5"/>
    <w:rsid w:val="00DF5AB1"/>
    <w:rsid w:val="00DF6699"/>
    <w:rsid w:val="00E00256"/>
    <w:rsid w:val="00E008D5"/>
    <w:rsid w:val="00E02542"/>
    <w:rsid w:val="00E03FCA"/>
    <w:rsid w:val="00E06A28"/>
    <w:rsid w:val="00E11977"/>
    <w:rsid w:val="00E14A46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324"/>
    <w:rsid w:val="00E81B1C"/>
    <w:rsid w:val="00E81ED2"/>
    <w:rsid w:val="00E848E1"/>
    <w:rsid w:val="00E85764"/>
    <w:rsid w:val="00E857E3"/>
    <w:rsid w:val="00E87511"/>
    <w:rsid w:val="00E87BEB"/>
    <w:rsid w:val="00E92713"/>
    <w:rsid w:val="00E95246"/>
    <w:rsid w:val="00E96A84"/>
    <w:rsid w:val="00EA26CC"/>
    <w:rsid w:val="00EA3011"/>
    <w:rsid w:val="00EA5738"/>
    <w:rsid w:val="00EA585E"/>
    <w:rsid w:val="00EA5D2A"/>
    <w:rsid w:val="00EA68B8"/>
    <w:rsid w:val="00EA7361"/>
    <w:rsid w:val="00EB0D66"/>
    <w:rsid w:val="00EC147E"/>
    <w:rsid w:val="00EC22AF"/>
    <w:rsid w:val="00EC446B"/>
    <w:rsid w:val="00EC4671"/>
    <w:rsid w:val="00ED12C3"/>
    <w:rsid w:val="00ED1FB5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F03298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4B97"/>
    <w:rsid w:val="00F24BB3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3862"/>
    <w:rsid w:val="00F54960"/>
    <w:rsid w:val="00F574AD"/>
    <w:rsid w:val="00F57586"/>
    <w:rsid w:val="00F609A3"/>
    <w:rsid w:val="00F651F7"/>
    <w:rsid w:val="00F67A45"/>
    <w:rsid w:val="00F67C81"/>
    <w:rsid w:val="00F75527"/>
    <w:rsid w:val="00F77278"/>
    <w:rsid w:val="00F77384"/>
    <w:rsid w:val="00F814EA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6286"/>
    <w:rsid w:val="00FF345B"/>
    <w:rsid w:val="00FF35A1"/>
    <w:rsid w:val="00FF4814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7AB9E53B-6146-4FB5-8976-70F63ACB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8C48E-8E82-4CE5-960C-D832B5EA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1577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Гут Татьяна Михайловна</cp:lastModifiedBy>
  <cp:revision>22</cp:revision>
  <cp:lastPrinted>2026-01-28T07:15:00Z</cp:lastPrinted>
  <dcterms:created xsi:type="dcterms:W3CDTF">2025-02-10T11:17:00Z</dcterms:created>
  <dcterms:modified xsi:type="dcterms:W3CDTF">2026-02-04T11:34:00Z</dcterms:modified>
</cp:coreProperties>
</file>